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0EC2D4B8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1E5EA98F" w:rsidR="001C5577" w:rsidRPr="003136E9" w:rsidRDefault="00000000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9A073D8" w14:textId="77777777" w:rsidR="000B24F8" w:rsidRDefault="000B24F8" w:rsidP="000B24F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B891E40" w14:textId="77777777" w:rsidR="000B24F8" w:rsidRPr="000E6D63" w:rsidRDefault="000B24F8" w:rsidP="000B24F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1C5577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1C557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1C55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C557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563D5F3" w14:textId="61FC4E24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3DEA" w14:textId="77777777" w:rsidR="006711DD" w:rsidRDefault="006711DD">
      <w:r>
        <w:separator/>
      </w:r>
    </w:p>
  </w:endnote>
  <w:endnote w:type="continuationSeparator" w:id="0">
    <w:p w14:paraId="2E537EBE" w14:textId="77777777" w:rsidR="006711DD" w:rsidRDefault="006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B2AA" w14:textId="08C5D6E2" w:rsidR="00281AB0" w:rsidRPr="006A7241" w:rsidRDefault="00281AB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0FB0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4332257" o:spid="_x0000_s1105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F7BF62E" w14:textId="77777777" w:rsidR="00281AB0" w:rsidRPr="006A7241" w:rsidRDefault="00281AB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1A0150F" w14:textId="77777777" w:rsidR="00281AB0" w:rsidRPr="006A7241" w:rsidRDefault="00281AB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554ABD4" w14:textId="77777777" w:rsidR="00281AB0" w:rsidRPr="006A7241" w:rsidRDefault="00281AB0" w:rsidP="00442A30">
    <w:pPr>
      <w:rPr>
        <w:sz w:val="17"/>
        <w:szCs w:val="17"/>
      </w:rPr>
    </w:pPr>
  </w:p>
  <w:p w14:paraId="0E3CD109" w14:textId="0C50B385" w:rsidR="008E63A1" w:rsidRPr="006F7346" w:rsidRDefault="00281AB0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7B38" w14:textId="15A0E990" w:rsidR="00281AB0" w:rsidRPr="006A7241" w:rsidRDefault="00281AB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632F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4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A10F581" w14:textId="77777777" w:rsidR="00281AB0" w:rsidRPr="006A7241" w:rsidRDefault="00281AB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7A70764" w14:textId="77777777" w:rsidR="00281AB0" w:rsidRPr="006A7241" w:rsidRDefault="00281AB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D363A3" w14:textId="77777777" w:rsidR="00281AB0" w:rsidRPr="006A7241" w:rsidRDefault="00281AB0" w:rsidP="00442A30">
    <w:pPr>
      <w:rPr>
        <w:sz w:val="17"/>
        <w:szCs w:val="17"/>
      </w:rPr>
    </w:pPr>
  </w:p>
  <w:p w14:paraId="30C9DD2F" w14:textId="61A25C06" w:rsidR="005B1304" w:rsidRPr="006F7346" w:rsidRDefault="00281AB0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B91D" w14:textId="77777777" w:rsidR="006711DD" w:rsidRDefault="006711DD">
      <w:r>
        <w:separator/>
      </w:r>
    </w:p>
  </w:footnote>
  <w:footnote w:type="continuationSeparator" w:id="0">
    <w:p w14:paraId="3421889E" w14:textId="77777777" w:rsidR="006711DD" w:rsidRDefault="0067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8561" w14:textId="31BF7FF0" w:rsidR="00BA0DC6" w:rsidRDefault="00BA0DC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A5C2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B301BD5">
        <v:shape id="Grafik 3" o:spid="_x0000_s109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5AB4AD" w14:textId="77777777" w:rsidR="00BA0DC6" w:rsidRDefault="00BA0DC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D233E7" w14:textId="77777777" w:rsidR="00BA0DC6" w:rsidRPr="00A059AE" w:rsidRDefault="00BA0DC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E1E03D9" w14:textId="77777777" w:rsidR="00BA0DC6" w:rsidRPr="00000C19" w:rsidRDefault="00BA0DC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6086A15A" w14:textId="77777777" w:rsidR="00BA0DC6" w:rsidRPr="00000C19" w:rsidRDefault="00BA0DC6" w:rsidP="00D551B5">
    <w:pPr>
      <w:rPr>
        <w:sz w:val="12"/>
        <w:szCs w:val="12"/>
      </w:rPr>
    </w:pPr>
  </w:p>
  <w:p w14:paraId="23E46297" w14:textId="27E8EDE9" w:rsidR="008E63A1" w:rsidRPr="006F7346" w:rsidRDefault="00BA0DC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810D" w14:textId="76091F2B" w:rsidR="00251611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44B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CA106FA">
        <v:shape id="Grafik 1" o:spid="_x0000_s1102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61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CB8C1D7" w14:textId="77777777" w:rsidR="00251611" w:rsidRDefault="0025161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F12128" w14:textId="77777777" w:rsidR="00251611" w:rsidRPr="00635E3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B91E362" w14:textId="77777777" w:rsidR="00251611" w:rsidRDefault="00251611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6CCF726" w14:textId="77777777" w:rsidR="00251611" w:rsidRDefault="00251611" w:rsidP="00AD2792">
    <w:pPr>
      <w:rPr>
        <w:sz w:val="12"/>
        <w:szCs w:val="12"/>
      </w:rPr>
    </w:pPr>
  </w:p>
  <w:p w14:paraId="403250C2" w14:textId="77777777" w:rsidR="00251611" w:rsidRDefault="00251611" w:rsidP="00AD2792">
    <w:pPr>
      <w:pStyle w:val="Kopfzeile"/>
      <w:rPr>
        <w:sz w:val="12"/>
        <w:szCs w:val="12"/>
      </w:rPr>
    </w:pPr>
  </w:p>
  <w:p w14:paraId="65510827" w14:textId="77777777" w:rsidR="0025161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1A3B2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1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5D45FA" w14:textId="77777777" w:rsidR="00251611" w:rsidRDefault="002516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5261BC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7C41F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FA6975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AC7C1C" w14:textId="77777777" w:rsidR="00251611" w:rsidRDefault="002516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21E00B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9CBD5F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19A1E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650431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85EAD83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3333675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EBD055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8398F9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79080B8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DA6DAC6" w14:textId="77777777" w:rsidR="00251611" w:rsidRDefault="002516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3C628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75B97C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759926E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2534B45" w14:textId="77777777" w:rsidR="00251611" w:rsidRDefault="002516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07B7095" w14:textId="77777777" w:rsidR="00251611" w:rsidRDefault="002516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9AC7C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EEF6B0B" w14:textId="77777777" w:rsidR="00251611" w:rsidRPr="00635E3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71EA7CF4" w14:textId="77777777" w:rsidR="00251611" w:rsidRDefault="0025161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C89580" w14:textId="77777777" w:rsidR="00251611" w:rsidRDefault="002516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611">
      <w:rPr>
        <w:sz w:val="12"/>
        <w:szCs w:val="12"/>
      </w:rPr>
      <w:tab/>
    </w:r>
  </w:p>
  <w:p w14:paraId="70B2ACA9" w14:textId="77777777" w:rsidR="00251611" w:rsidRDefault="002516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96D033" w14:textId="77777777" w:rsidR="00251611" w:rsidRPr="00AD2792" w:rsidRDefault="00251611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F8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1611"/>
    <w:rsid w:val="0025713F"/>
    <w:rsid w:val="00260EA8"/>
    <w:rsid w:val="0026596B"/>
    <w:rsid w:val="00281AB0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1379D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1DD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3C53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4B80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968D1"/>
    <w:rsid w:val="00BA0DC6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598E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6</cp:revision>
  <cp:lastPrinted>2015-05-19T09:27:00Z</cp:lastPrinted>
  <dcterms:created xsi:type="dcterms:W3CDTF">2019-06-08T19:46:00Z</dcterms:created>
  <dcterms:modified xsi:type="dcterms:W3CDTF">2024-11-08T07:54:00Z</dcterms:modified>
</cp:coreProperties>
</file>